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31" w:rsidRPr="002F368E" w:rsidRDefault="00CE5531">
      <w:r w:rsidRPr="002F368E">
        <w:rPr>
          <w:rFonts w:hint="eastAsia"/>
        </w:rPr>
        <w:t>様式第</w:t>
      </w:r>
      <w:r w:rsidR="00036DB7" w:rsidRPr="002F368E">
        <w:rPr>
          <w:rFonts w:hint="eastAsia"/>
        </w:rPr>
        <w:t>９</w:t>
      </w:r>
      <w:r w:rsidRPr="002F368E">
        <w:rPr>
          <w:rFonts w:hint="eastAsia"/>
        </w:rPr>
        <w:t>号</w:t>
      </w:r>
      <w:r w:rsidR="00036DB7" w:rsidRPr="002F368E">
        <w:rPr>
          <w:rFonts w:hint="eastAsia"/>
        </w:rPr>
        <w:t>（</w:t>
      </w:r>
      <w:r w:rsidRPr="002F368E">
        <w:rPr>
          <w:rFonts w:hint="eastAsia"/>
        </w:rPr>
        <w:t>第</w:t>
      </w:r>
      <w:r w:rsidRPr="002F368E">
        <w:t>10</w:t>
      </w:r>
      <w:r w:rsidRPr="002F368E">
        <w:rPr>
          <w:rFonts w:hint="eastAsia"/>
        </w:rPr>
        <w:t>条関係</w:t>
      </w:r>
      <w:r w:rsidR="00036DB7" w:rsidRPr="002F368E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1832"/>
        <w:gridCol w:w="5728"/>
        <w:gridCol w:w="240"/>
      </w:tblGrid>
      <w:tr w:rsidR="00CE5531" w:rsidRPr="002F368E" w:rsidTr="00036DB7">
        <w:trPr>
          <w:cantSplit/>
          <w:trHeight w:val="3053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5531" w:rsidRPr="002F368E" w:rsidRDefault="00CE5531"/>
          <w:p w:rsidR="00CE5531" w:rsidRPr="002F368E" w:rsidRDefault="00CE5531"/>
          <w:p w:rsidR="00CE5531" w:rsidRPr="002F368E" w:rsidRDefault="00CE5531">
            <w:pPr>
              <w:ind w:right="210"/>
              <w:jc w:val="right"/>
            </w:pPr>
            <w:r w:rsidRPr="002F368E">
              <w:rPr>
                <w:rFonts w:hint="eastAsia"/>
              </w:rPr>
              <w:t xml:space="preserve">　　年　　月　　日</w:t>
            </w:r>
          </w:p>
          <w:p w:rsidR="00CE5531" w:rsidRPr="002F368E" w:rsidRDefault="00CE5531"/>
          <w:p w:rsidR="00CE5531" w:rsidRPr="002F368E" w:rsidRDefault="00CE5531"/>
          <w:p w:rsidR="00CE5531" w:rsidRPr="002F368E" w:rsidRDefault="00CE5531">
            <w:pPr>
              <w:jc w:val="center"/>
            </w:pPr>
            <w:r w:rsidRPr="002F368E">
              <w:rPr>
                <w:rFonts w:hint="eastAsia"/>
                <w:spacing w:val="10"/>
              </w:rPr>
              <w:t>指定工事店証再交付申請</w:t>
            </w:r>
            <w:r w:rsidRPr="002F368E">
              <w:rPr>
                <w:rFonts w:hint="eastAsia"/>
              </w:rPr>
              <w:t>書</w:t>
            </w:r>
          </w:p>
          <w:p w:rsidR="00CE5531" w:rsidRPr="002F368E" w:rsidRDefault="00CE5531"/>
          <w:p w:rsidR="00CE5531" w:rsidRPr="002F368E" w:rsidRDefault="00CE5531"/>
          <w:p w:rsidR="00CE5531" w:rsidRPr="002F368E" w:rsidRDefault="00CE5531">
            <w:r w:rsidRPr="002F368E">
              <w:rPr>
                <w:rFonts w:hint="eastAsia"/>
              </w:rPr>
              <w:t xml:space="preserve">　豊岡市長　　　　様</w:t>
            </w:r>
          </w:p>
          <w:p w:rsidR="00CE5531" w:rsidRPr="002F368E" w:rsidRDefault="00CE5531"/>
          <w:p w:rsidR="00CE5531" w:rsidRPr="002F368E" w:rsidRDefault="00CE5531"/>
        </w:tc>
      </w:tr>
      <w:tr w:rsidR="00CE5531" w:rsidRPr="00063FB1" w:rsidTr="000B69E1">
        <w:trPr>
          <w:cantSplit/>
          <w:trHeight w:val="960"/>
        </w:trPr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0B69E1" w:rsidRPr="002F368E" w:rsidRDefault="000B69E1" w:rsidP="00CE04EC">
            <w:pPr>
              <w:jc w:val="center"/>
              <w:rPr>
                <w:kern w:val="0"/>
              </w:rPr>
            </w:pPr>
            <w:r w:rsidRPr="002F368E">
              <w:rPr>
                <w:rFonts w:hint="eastAsia"/>
                <w:kern w:val="0"/>
              </w:rPr>
              <w:t>申</w:t>
            </w:r>
          </w:p>
          <w:p w:rsidR="000B69E1" w:rsidRPr="002F368E" w:rsidRDefault="000B69E1" w:rsidP="00CE04EC">
            <w:pPr>
              <w:jc w:val="center"/>
              <w:rPr>
                <w:kern w:val="0"/>
                <w:sz w:val="28"/>
                <w:szCs w:val="28"/>
              </w:rPr>
            </w:pPr>
          </w:p>
          <w:p w:rsidR="000B69E1" w:rsidRPr="002F368E" w:rsidRDefault="000B69E1" w:rsidP="00CE04EC">
            <w:pPr>
              <w:jc w:val="center"/>
              <w:rPr>
                <w:kern w:val="0"/>
              </w:rPr>
            </w:pPr>
            <w:r w:rsidRPr="002F368E">
              <w:rPr>
                <w:rFonts w:hint="eastAsia"/>
                <w:kern w:val="0"/>
              </w:rPr>
              <w:t>請</w:t>
            </w:r>
          </w:p>
          <w:p w:rsidR="000B69E1" w:rsidRPr="002F368E" w:rsidRDefault="000B69E1" w:rsidP="00CE04EC">
            <w:pPr>
              <w:jc w:val="center"/>
              <w:rPr>
                <w:kern w:val="0"/>
                <w:sz w:val="28"/>
                <w:szCs w:val="28"/>
              </w:rPr>
            </w:pPr>
          </w:p>
          <w:p w:rsidR="000B69E1" w:rsidRPr="002F368E" w:rsidRDefault="000B69E1" w:rsidP="00CE04EC">
            <w:pPr>
              <w:jc w:val="center"/>
              <w:rPr>
                <w:kern w:val="0"/>
              </w:rPr>
            </w:pPr>
            <w:r w:rsidRPr="002F368E">
              <w:rPr>
                <w:rFonts w:hint="eastAsia"/>
                <w:kern w:val="0"/>
              </w:rPr>
              <w:t>業</w:t>
            </w:r>
          </w:p>
          <w:p w:rsidR="000B69E1" w:rsidRPr="002F368E" w:rsidRDefault="000B69E1" w:rsidP="00CE04EC">
            <w:pPr>
              <w:jc w:val="center"/>
              <w:rPr>
                <w:kern w:val="0"/>
                <w:sz w:val="28"/>
                <w:szCs w:val="28"/>
              </w:rPr>
            </w:pPr>
          </w:p>
          <w:p w:rsidR="000B69E1" w:rsidRPr="00063FB1" w:rsidRDefault="000B69E1" w:rsidP="00CE04EC">
            <w:pPr>
              <w:jc w:val="center"/>
              <w:rPr>
                <w:u w:val="single"/>
              </w:rPr>
            </w:pPr>
            <w:r w:rsidRPr="002F368E">
              <w:rPr>
                <w:rFonts w:hint="eastAsia"/>
                <w:kern w:val="0"/>
              </w:rPr>
              <w:t>者</w:t>
            </w:r>
          </w:p>
        </w:tc>
        <w:tc>
          <w:tcPr>
            <w:tcW w:w="1832" w:type="dxa"/>
            <w:vAlign w:val="center"/>
          </w:tcPr>
          <w:p w:rsidR="00CE5531" w:rsidRPr="002F368E" w:rsidRDefault="00CE5531">
            <w:pPr>
              <w:jc w:val="distribute"/>
            </w:pPr>
            <w:r w:rsidRPr="002F368E">
              <w:rPr>
                <w:rFonts w:hint="eastAsia"/>
              </w:rPr>
              <w:t>指定</w:t>
            </w:r>
            <w:r w:rsidR="00D11DB2" w:rsidRPr="002F368E">
              <w:rPr>
                <w:rFonts w:hint="eastAsia"/>
              </w:rPr>
              <w:t>（</w:t>
            </w:r>
            <w:r w:rsidRPr="002F368E">
              <w:rPr>
                <w:rFonts w:hint="eastAsia"/>
              </w:rPr>
              <w:t>登録</w:t>
            </w:r>
            <w:r w:rsidR="00D11DB2" w:rsidRPr="002F368E">
              <w:rPr>
                <w:rFonts w:hint="eastAsia"/>
              </w:rPr>
              <w:t>）</w:t>
            </w:r>
            <w:r w:rsidRPr="002F368E">
              <w:rPr>
                <w:rFonts w:hint="eastAsia"/>
              </w:rPr>
              <w:t>番号</w:t>
            </w:r>
          </w:p>
        </w:tc>
        <w:tc>
          <w:tcPr>
            <w:tcW w:w="5728" w:type="dxa"/>
            <w:vAlign w:val="center"/>
          </w:tcPr>
          <w:p w:rsidR="00CE5531" w:rsidRPr="002F368E" w:rsidRDefault="00CE5531">
            <w:pPr>
              <w:jc w:val="center"/>
            </w:pPr>
            <w:r w:rsidRPr="002F368E">
              <w:rPr>
                <w:rFonts w:hint="eastAsia"/>
              </w:rPr>
              <w:t>第　　　　　　　　　　号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D11DB2">
        <w:trPr>
          <w:cantSplit/>
          <w:trHeight w:val="960"/>
        </w:trPr>
        <w:tc>
          <w:tcPr>
            <w:tcW w:w="240" w:type="dxa"/>
            <w:vMerge/>
            <w:tcBorders>
              <w:top w:val="nil"/>
              <w:left w:val="nil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480" w:type="dxa"/>
            <w:vMerge/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E5531" w:rsidRPr="002F368E" w:rsidRDefault="00CE5531">
            <w:pPr>
              <w:jc w:val="distribute"/>
            </w:pPr>
            <w:r w:rsidRPr="002F368E">
              <w:rPr>
                <w:rFonts w:hint="eastAsia"/>
              </w:rPr>
              <w:t>ふりがな</w:t>
            </w:r>
          </w:p>
          <w:p w:rsidR="00CE5531" w:rsidRPr="002F368E" w:rsidRDefault="00CE5531">
            <w:pPr>
              <w:jc w:val="distribute"/>
            </w:pPr>
            <w:r w:rsidRPr="002F368E">
              <w:rPr>
                <w:rFonts w:hint="eastAsia"/>
              </w:rPr>
              <w:t>指定工事店名</w:t>
            </w:r>
          </w:p>
          <w:p w:rsidR="00CE5531" w:rsidRPr="002F368E" w:rsidRDefault="00D11DB2">
            <w:pPr>
              <w:jc w:val="center"/>
            </w:pPr>
            <w:r w:rsidRPr="002F368E">
              <w:rPr>
                <w:rFonts w:hint="eastAsia"/>
                <w:kern w:val="0"/>
              </w:rPr>
              <w:t>（</w:t>
            </w:r>
            <w:r w:rsidR="00CE5531" w:rsidRPr="002F368E">
              <w:rPr>
                <w:rFonts w:hint="eastAsia"/>
                <w:kern w:val="0"/>
              </w:rPr>
              <w:t>商号</w:t>
            </w:r>
            <w:r w:rsidRPr="002F368E">
              <w:rPr>
                <w:rFonts w:hint="eastAsia"/>
                <w:kern w:val="0"/>
              </w:rPr>
              <w:t>）</w:t>
            </w:r>
          </w:p>
        </w:tc>
        <w:tc>
          <w:tcPr>
            <w:tcW w:w="5728" w:type="dxa"/>
            <w:vAlign w:val="center"/>
          </w:tcPr>
          <w:p w:rsidR="00CE5531" w:rsidRPr="002F368E" w:rsidRDefault="00CE5531"/>
        </w:tc>
        <w:tc>
          <w:tcPr>
            <w:tcW w:w="240" w:type="dxa"/>
            <w:vMerge/>
            <w:tcBorders>
              <w:top w:val="nil"/>
              <w:right w:val="nil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036DB7" w:rsidRPr="00063FB1" w:rsidTr="00D11DB2">
        <w:trPr>
          <w:cantSplit/>
          <w:trHeight w:val="960"/>
        </w:trPr>
        <w:tc>
          <w:tcPr>
            <w:tcW w:w="240" w:type="dxa"/>
            <w:vMerge/>
            <w:tcBorders>
              <w:top w:val="nil"/>
              <w:left w:val="nil"/>
            </w:tcBorders>
            <w:vAlign w:val="center"/>
          </w:tcPr>
          <w:p w:rsidR="00036DB7" w:rsidRPr="00063FB1" w:rsidRDefault="00036DB7">
            <w:pPr>
              <w:rPr>
                <w:u w:val="single"/>
              </w:rPr>
            </w:pPr>
          </w:p>
        </w:tc>
        <w:tc>
          <w:tcPr>
            <w:tcW w:w="480" w:type="dxa"/>
            <w:vMerge/>
            <w:vAlign w:val="center"/>
          </w:tcPr>
          <w:p w:rsidR="00036DB7" w:rsidRPr="00063FB1" w:rsidRDefault="00036DB7">
            <w:pPr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036DB7" w:rsidRPr="002F368E" w:rsidRDefault="00036DB7">
            <w:pPr>
              <w:jc w:val="distribute"/>
            </w:pPr>
            <w:r w:rsidRPr="002F368E">
              <w:rPr>
                <w:rFonts w:hint="eastAsia"/>
              </w:rPr>
              <w:t>ふりがな</w:t>
            </w:r>
          </w:p>
          <w:p w:rsidR="00036DB7" w:rsidRPr="002F368E" w:rsidRDefault="00036DB7">
            <w:pPr>
              <w:jc w:val="distribute"/>
            </w:pPr>
            <w:r w:rsidRPr="002F368E">
              <w:rPr>
                <w:rFonts w:hint="eastAsia"/>
              </w:rPr>
              <w:t>代表者氏名</w:t>
            </w:r>
          </w:p>
        </w:tc>
        <w:tc>
          <w:tcPr>
            <w:tcW w:w="5728" w:type="dxa"/>
            <w:vAlign w:val="center"/>
          </w:tcPr>
          <w:p w:rsidR="00036DB7" w:rsidRPr="002F368E" w:rsidRDefault="00036DB7"/>
          <w:p w:rsidR="00036DB7" w:rsidRPr="002F368E" w:rsidRDefault="00036DB7"/>
        </w:tc>
        <w:tc>
          <w:tcPr>
            <w:tcW w:w="240" w:type="dxa"/>
            <w:vMerge/>
            <w:tcBorders>
              <w:top w:val="nil"/>
              <w:right w:val="nil"/>
            </w:tcBorders>
            <w:vAlign w:val="center"/>
          </w:tcPr>
          <w:p w:rsidR="00036DB7" w:rsidRPr="00063FB1" w:rsidRDefault="00036DB7">
            <w:pPr>
              <w:rPr>
                <w:u w:val="single"/>
              </w:rPr>
            </w:pPr>
          </w:p>
        </w:tc>
      </w:tr>
      <w:tr w:rsidR="00CE5531" w:rsidRPr="00063FB1" w:rsidTr="00D11DB2">
        <w:trPr>
          <w:cantSplit/>
          <w:trHeight w:val="96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480" w:type="dxa"/>
            <w:vMerge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E5531" w:rsidRPr="002F368E" w:rsidRDefault="00CE5531">
            <w:pPr>
              <w:jc w:val="distribute"/>
            </w:pPr>
            <w:r w:rsidRPr="002F368E">
              <w:rPr>
                <w:rFonts w:hint="eastAsia"/>
              </w:rPr>
              <w:t>営業所所在地</w:t>
            </w:r>
          </w:p>
        </w:tc>
        <w:tc>
          <w:tcPr>
            <w:tcW w:w="5728" w:type="dxa"/>
            <w:vAlign w:val="center"/>
          </w:tcPr>
          <w:p w:rsidR="00CE5531" w:rsidRPr="002F368E" w:rsidRDefault="00CE5531"/>
          <w:p w:rsidR="00CE5531" w:rsidRPr="002F368E" w:rsidRDefault="00CE5531"/>
          <w:p w:rsidR="00CE5531" w:rsidRPr="002F368E" w:rsidRDefault="00CE5531">
            <w:r w:rsidRPr="002F368E">
              <w:rPr>
                <w:rFonts w:hint="eastAsia"/>
              </w:rPr>
              <w:t xml:space="preserve">　　　　</w:t>
            </w:r>
            <w:r w:rsidR="00CE04EC" w:rsidRPr="002F368E">
              <w:rPr>
                <w:rFonts w:hint="eastAsia"/>
              </w:rPr>
              <w:t xml:space="preserve">電話　　　</w:t>
            </w:r>
            <w:r w:rsidR="00D11DB2" w:rsidRPr="002F368E">
              <w:rPr>
                <w:rFonts w:hint="eastAsia"/>
              </w:rPr>
              <w:t>（</w:t>
            </w:r>
            <w:r w:rsidRPr="002F368E">
              <w:rPr>
                <w:rFonts w:hint="eastAsia"/>
              </w:rPr>
              <w:t xml:space="preserve">　　</w:t>
            </w:r>
            <w:r w:rsidR="00D11DB2" w:rsidRPr="002F368E">
              <w:rPr>
                <w:rFonts w:hint="eastAsia"/>
              </w:rPr>
              <w:t xml:space="preserve">　　）</w:t>
            </w:r>
            <w:r w:rsidR="00CE04EC" w:rsidRPr="002F368E">
              <w:rPr>
                <w:rFonts w:hint="eastAsia"/>
              </w:rPr>
              <w:t xml:space="preserve">　</w:t>
            </w:r>
            <w:r w:rsidRPr="002F368E">
              <w:rPr>
                <w:rFonts w:hint="eastAsia"/>
              </w:rPr>
              <w:t xml:space="preserve">　　　　　</w:t>
            </w: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  <w:vAlign w:val="center"/>
          </w:tcPr>
          <w:p w:rsidR="00CE5531" w:rsidRPr="002F368E" w:rsidRDefault="00CE5531">
            <w:r w:rsidRPr="002F368E">
              <w:rPr>
                <w:rFonts w:hint="eastAsia"/>
              </w:rPr>
              <w:t>【理由及び経過説明】</w:t>
            </w: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2F368E" w:rsidRDefault="00CE5531"/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063FB1" w:rsidTr="00036DB7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nil"/>
              <w:bottom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  <w:vAlign w:val="center"/>
          </w:tcPr>
          <w:p w:rsidR="00CE5531" w:rsidRPr="00063FB1" w:rsidRDefault="00CE5531">
            <w:pPr>
              <w:rPr>
                <w:u w:val="single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CE5531" w:rsidRPr="00063FB1" w:rsidRDefault="00CE5531">
            <w:pPr>
              <w:rPr>
                <w:u w:val="single"/>
              </w:rPr>
            </w:pPr>
          </w:p>
        </w:tc>
      </w:tr>
      <w:tr w:rsidR="00CE5531" w:rsidRPr="002F368E" w:rsidTr="00036DB7">
        <w:trPr>
          <w:cantSplit/>
          <w:trHeight w:val="128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531" w:rsidRPr="002F368E" w:rsidRDefault="00CE5531">
            <w:pPr>
              <w:spacing w:before="80" w:line="300" w:lineRule="auto"/>
            </w:pPr>
            <w:r w:rsidRPr="002F368E">
              <w:rPr>
                <w:rFonts w:hint="eastAsia"/>
              </w:rPr>
              <w:t>〔添付書類〕</w:t>
            </w:r>
          </w:p>
          <w:p w:rsidR="00CE5531" w:rsidRPr="002F368E" w:rsidRDefault="00CE5531">
            <w:pPr>
              <w:spacing w:line="300" w:lineRule="auto"/>
            </w:pPr>
            <w:r w:rsidRPr="002F368E">
              <w:rPr>
                <w:rFonts w:hint="eastAsia"/>
              </w:rPr>
              <w:t xml:space="preserve">　</w:t>
            </w:r>
            <w:r w:rsidR="00036DB7" w:rsidRPr="002F368E">
              <w:rPr>
                <w:rFonts w:hint="eastAsia"/>
              </w:rPr>
              <w:t>１</w:t>
            </w:r>
            <w:r w:rsidRPr="002F368E">
              <w:rPr>
                <w:rFonts w:hint="eastAsia"/>
              </w:rPr>
              <w:t xml:space="preserve">　始末書</w:t>
            </w:r>
            <w:r w:rsidR="00D11DB2" w:rsidRPr="002F368E">
              <w:rPr>
                <w:rFonts w:hint="eastAsia"/>
              </w:rPr>
              <w:t>（</w:t>
            </w:r>
            <w:r w:rsidRPr="002F368E">
              <w:rPr>
                <w:rFonts w:hint="eastAsia"/>
              </w:rPr>
              <w:t>紛失した場合</w:t>
            </w:r>
            <w:r w:rsidR="00D11DB2" w:rsidRPr="002F368E">
              <w:rPr>
                <w:rFonts w:hint="eastAsia"/>
              </w:rPr>
              <w:t>）</w:t>
            </w:r>
          </w:p>
          <w:p w:rsidR="00CE5531" w:rsidRPr="002F368E" w:rsidRDefault="00CE5531">
            <w:pPr>
              <w:spacing w:line="300" w:lineRule="auto"/>
            </w:pPr>
            <w:r w:rsidRPr="002F368E">
              <w:rPr>
                <w:rFonts w:hint="eastAsia"/>
              </w:rPr>
              <w:t xml:space="preserve">　</w:t>
            </w:r>
            <w:r w:rsidR="00036DB7" w:rsidRPr="002F368E">
              <w:rPr>
                <w:rFonts w:hint="eastAsia"/>
              </w:rPr>
              <w:t>２</w:t>
            </w:r>
            <w:r w:rsidRPr="002F368E">
              <w:rPr>
                <w:rFonts w:hint="eastAsia"/>
              </w:rPr>
              <w:t xml:space="preserve">　指定工事店証</w:t>
            </w:r>
            <w:r w:rsidR="00D11DB2" w:rsidRPr="002F368E">
              <w:rPr>
                <w:rFonts w:hint="eastAsia"/>
              </w:rPr>
              <w:t>（</w:t>
            </w:r>
            <w:r w:rsidRPr="002F368E">
              <w:rPr>
                <w:rFonts w:hint="eastAsia"/>
              </w:rPr>
              <w:t>損傷した場合</w:t>
            </w:r>
            <w:r w:rsidR="00D11DB2" w:rsidRPr="002F368E">
              <w:rPr>
                <w:rFonts w:hint="eastAsia"/>
              </w:rPr>
              <w:t>）</w:t>
            </w:r>
          </w:p>
        </w:tc>
      </w:tr>
    </w:tbl>
    <w:p w:rsidR="00CE5531" w:rsidRPr="002F368E" w:rsidRDefault="00CE5531" w:rsidP="00036DB7"/>
    <w:sectPr w:rsidR="00CE5531" w:rsidRPr="002F368E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26" w:rsidRDefault="00726326" w:rsidP="001A707F">
      <w:r>
        <w:separator/>
      </w:r>
    </w:p>
  </w:endnote>
  <w:endnote w:type="continuationSeparator" w:id="0">
    <w:p w:rsidR="00726326" w:rsidRDefault="00726326" w:rsidP="001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31" w:rsidRDefault="00CE55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5531" w:rsidRDefault="00CE55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26" w:rsidRDefault="00726326" w:rsidP="001A707F">
      <w:r>
        <w:separator/>
      </w:r>
    </w:p>
  </w:footnote>
  <w:footnote w:type="continuationSeparator" w:id="0">
    <w:p w:rsidR="00726326" w:rsidRDefault="00726326" w:rsidP="001A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C1CA4"/>
    <w:multiLevelType w:val="hybridMultilevel"/>
    <w:tmpl w:val="06147D8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31"/>
    <w:rsid w:val="00027914"/>
    <w:rsid w:val="00036DB7"/>
    <w:rsid w:val="00063FB1"/>
    <w:rsid w:val="000B69E1"/>
    <w:rsid w:val="0013579D"/>
    <w:rsid w:val="001A707F"/>
    <w:rsid w:val="002F368E"/>
    <w:rsid w:val="005A0B32"/>
    <w:rsid w:val="005C251E"/>
    <w:rsid w:val="005F6692"/>
    <w:rsid w:val="006548F0"/>
    <w:rsid w:val="00726326"/>
    <w:rsid w:val="00CC7A45"/>
    <w:rsid w:val="00CE04EC"/>
    <w:rsid w:val="00CE5531"/>
    <w:rsid w:val="00D11DB2"/>
    <w:rsid w:val="00F0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3F7023-17A5-4645-9CD3-FAF73A18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5FF-C179-4532-8EC6-FD77C041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(第10条関係)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0条関係)</dc:title>
  <dc:subject/>
  <dc:creator>(株)ぎょうせい</dc:creator>
  <cp:keywords/>
  <dc:description/>
  <cp:lastModifiedBy>松岡　久雄</cp:lastModifiedBy>
  <cp:revision>5</cp:revision>
  <cp:lastPrinted>2001-10-05T07:32:00Z</cp:lastPrinted>
  <dcterms:created xsi:type="dcterms:W3CDTF">2021-01-08T08:07:00Z</dcterms:created>
  <dcterms:modified xsi:type="dcterms:W3CDTF">2021-03-29T00:57:00Z</dcterms:modified>
</cp:coreProperties>
</file>